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57B" w:rsidRDefault="000450F1" w:rsidP="00ED757B">
      <w:pPr>
        <w:jc w:val="center"/>
      </w:pPr>
      <w:r>
        <w:rPr>
          <w:noProof/>
          <w:lang w:eastAsia="ru-RU"/>
        </w:rPr>
        <w:drawing>
          <wp:inline distT="0" distB="0" distL="0" distR="0" wp14:anchorId="2546BE67" wp14:editId="18154E82">
            <wp:extent cx="2038425" cy="95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7340" cy="9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ED757B">
        <w:rPr>
          <w:noProof/>
          <w:lang w:eastAsia="ru-RU"/>
        </w:rPr>
        <w:drawing>
          <wp:inline distT="0" distB="0" distL="0" distR="0" wp14:anchorId="39523759" wp14:editId="3CDDD71D">
            <wp:extent cx="4348034" cy="1071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329"/>
                    <a:stretch/>
                  </pic:blipFill>
                  <pic:spPr bwMode="auto">
                    <a:xfrm>
                      <a:off x="0" y="0"/>
                      <a:ext cx="4348034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242"/>
        <w:gridCol w:w="2410"/>
        <w:gridCol w:w="2126"/>
        <w:gridCol w:w="1560"/>
        <w:gridCol w:w="1275"/>
        <w:gridCol w:w="2410"/>
      </w:tblGrid>
      <w:tr w:rsidR="00ED757B" w:rsidRPr="0073178D" w:rsidTr="00ED757B">
        <w:tc>
          <w:tcPr>
            <w:tcW w:w="11023" w:type="dxa"/>
            <w:gridSpan w:val="6"/>
          </w:tcPr>
          <w:p w:rsidR="00ED757B" w:rsidRPr="0073178D" w:rsidRDefault="006C280A" w:rsidP="007239F7">
            <w:pPr>
              <w:jc w:val="center"/>
              <w:rPr>
                <w:b/>
                <w:sz w:val="36"/>
                <w:szCs w:val="36"/>
              </w:rPr>
            </w:pPr>
            <w:r w:rsidRPr="0073178D">
              <w:rPr>
                <w:b/>
                <w:sz w:val="36"/>
                <w:szCs w:val="36"/>
              </w:rPr>
              <w:t xml:space="preserve">ПРЕДВАРИТЕЛЬНЫЙ </w:t>
            </w:r>
            <w:r w:rsidR="00ED757B" w:rsidRPr="0073178D">
              <w:rPr>
                <w:b/>
                <w:sz w:val="36"/>
                <w:szCs w:val="36"/>
              </w:rPr>
              <w:t xml:space="preserve">График </w:t>
            </w:r>
            <w:r w:rsidR="004E75DC" w:rsidRPr="0073178D">
              <w:rPr>
                <w:b/>
                <w:sz w:val="36"/>
                <w:szCs w:val="36"/>
              </w:rPr>
              <w:t xml:space="preserve">консультаций подготовки к ОГЭ </w:t>
            </w:r>
            <w:r w:rsidR="00ED757B" w:rsidRPr="0073178D">
              <w:rPr>
                <w:b/>
                <w:sz w:val="36"/>
                <w:szCs w:val="36"/>
              </w:rPr>
              <w:t xml:space="preserve"> </w:t>
            </w:r>
          </w:p>
          <w:p w:rsidR="00ED757B" w:rsidRPr="0073178D" w:rsidRDefault="004E75DC" w:rsidP="007239F7">
            <w:pPr>
              <w:jc w:val="center"/>
              <w:rPr>
                <w:b/>
                <w:sz w:val="36"/>
                <w:szCs w:val="36"/>
              </w:rPr>
            </w:pPr>
            <w:r w:rsidRPr="0073178D">
              <w:rPr>
                <w:b/>
                <w:sz w:val="36"/>
                <w:szCs w:val="36"/>
              </w:rPr>
              <w:t xml:space="preserve">обучающихся </w:t>
            </w:r>
            <w:r w:rsidR="00ED757B" w:rsidRPr="0073178D">
              <w:rPr>
                <w:b/>
                <w:sz w:val="36"/>
                <w:szCs w:val="36"/>
              </w:rPr>
              <w:t>9-</w:t>
            </w:r>
            <w:bookmarkStart w:id="0" w:name="_GoBack"/>
            <w:bookmarkEnd w:id="0"/>
            <w:r w:rsidR="0029274C" w:rsidRPr="0073178D">
              <w:rPr>
                <w:b/>
                <w:sz w:val="36"/>
                <w:szCs w:val="36"/>
              </w:rPr>
              <w:t>х классов</w:t>
            </w:r>
          </w:p>
          <w:p w:rsidR="00ED757B" w:rsidRPr="0073178D" w:rsidRDefault="006C280A" w:rsidP="007239F7">
            <w:pPr>
              <w:jc w:val="center"/>
              <w:rPr>
                <w:b/>
              </w:rPr>
            </w:pPr>
            <w:r w:rsidRPr="0073178D">
              <w:rPr>
                <w:b/>
                <w:sz w:val="36"/>
                <w:szCs w:val="36"/>
              </w:rPr>
              <w:t xml:space="preserve"> 2023-2024</w:t>
            </w:r>
            <w:r w:rsidR="007706B7" w:rsidRPr="0073178D">
              <w:rPr>
                <w:b/>
                <w:sz w:val="36"/>
                <w:szCs w:val="36"/>
              </w:rPr>
              <w:t xml:space="preserve"> </w:t>
            </w:r>
            <w:r w:rsidR="00ED757B" w:rsidRPr="0073178D">
              <w:rPr>
                <w:b/>
                <w:sz w:val="36"/>
                <w:szCs w:val="36"/>
              </w:rPr>
              <w:t xml:space="preserve">  учебном году.</w:t>
            </w:r>
          </w:p>
        </w:tc>
      </w:tr>
      <w:tr w:rsidR="00ED757B" w:rsidRPr="0073178D" w:rsidTr="00344F1A">
        <w:tc>
          <w:tcPr>
            <w:tcW w:w="1242" w:type="dxa"/>
            <w:shd w:val="clear" w:color="auto" w:fill="EAF1DD" w:themeFill="accent3" w:themeFillTint="33"/>
          </w:tcPr>
          <w:p w:rsidR="00ED757B" w:rsidRPr="0073178D" w:rsidRDefault="00ED757B" w:rsidP="007239F7">
            <w:pPr>
              <w:jc w:val="center"/>
              <w:rPr>
                <w:b/>
              </w:rPr>
            </w:pPr>
            <w:r w:rsidRPr="0073178D">
              <w:rPr>
                <w:b/>
              </w:rPr>
              <w:t xml:space="preserve">Класс 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ED757B" w:rsidRPr="0073178D" w:rsidRDefault="00ED757B" w:rsidP="006C280A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 xml:space="preserve">Предмет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ED757B" w:rsidRPr="0073178D" w:rsidRDefault="00ED757B" w:rsidP="006C280A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Учитель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ED757B" w:rsidRPr="0073178D" w:rsidRDefault="007E0A2A" w:rsidP="006C280A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День недели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D757B" w:rsidRPr="0073178D" w:rsidRDefault="00ED757B" w:rsidP="006C280A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Время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ED757B" w:rsidRPr="0073178D" w:rsidRDefault="00ED757B" w:rsidP="006C280A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№ кабинета.</w:t>
            </w:r>
          </w:p>
        </w:tc>
      </w:tr>
      <w:tr w:rsidR="00ED757B" w:rsidRPr="0073178D" w:rsidTr="00344F1A">
        <w:tc>
          <w:tcPr>
            <w:tcW w:w="1242" w:type="dxa"/>
            <w:vMerge w:val="restart"/>
            <w:shd w:val="clear" w:color="auto" w:fill="EAF1DD" w:themeFill="accent3" w:themeFillTint="33"/>
          </w:tcPr>
          <w:p w:rsidR="00ED757B" w:rsidRPr="0073178D" w:rsidRDefault="00ED757B" w:rsidP="007239F7">
            <w:pPr>
              <w:jc w:val="center"/>
              <w:rPr>
                <w:b/>
                <w:sz w:val="44"/>
                <w:szCs w:val="44"/>
              </w:rPr>
            </w:pPr>
            <w:r w:rsidRPr="0073178D">
              <w:rPr>
                <w:b/>
                <w:sz w:val="44"/>
                <w:szCs w:val="44"/>
              </w:rPr>
              <w:t>9А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ED757B" w:rsidRPr="0073178D" w:rsidRDefault="00ED757B" w:rsidP="006C280A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ED757B" w:rsidRPr="0073178D" w:rsidRDefault="000450F1" w:rsidP="006C280A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Краева А.П.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ED757B" w:rsidRPr="0073178D" w:rsidRDefault="000450F1" w:rsidP="003713A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среда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D757B" w:rsidRPr="0073178D" w:rsidRDefault="000450F1" w:rsidP="006C280A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ED757B" w:rsidRPr="0073178D" w:rsidRDefault="000450F1" w:rsidP="006C280A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0</w:t>
            </w:r>
          </w:p>
        </w:tc>
      </w:tr>
      <w:tr w:rsidR="00ED757B" w:rsidRPr="0073178D" w:rsidTr="00344F1A">
        <w:tc>
          <w:tcPr>
            <w:tcW w:w="1242" w:type="dxa"/>
            <w:vMerge/>
            <w:shd w:val="clear" w:color="auto" w:fill="EAF1DD" w:themeFill="accent3" w:themeFillTint="33"/>
          </w:tcPr>
          <w:p w:rsidR="00ED757B" w:rsidRPr="0073178D" w:rsidRDefault="00ED757B" w:rsidP="007239F7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ED757B" w:rsidRPr="0073178D" w:rsidRDefault="00ED757B" w:rsidP="006C280A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ED757B" w:rsidRPr="0073178D" w:rsidRDefault="000450F1" w:rsidP="006C280A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Афанасьева О.Э.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ED757B" w:rsidRPr="0073178D" w:rsidRDefault="000450F1" w:rsidP="003713A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четверг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D757B" w:rsidRPr="0073178D" w:rsidRDefault="000450F1" w:rsidP="006C280A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ED757B" w:rsidRPr="0073178D" w:rsidRDefault="000450F1" w:rsidP="006C280A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406</w:t>
            </w:r>
          </w:p>
        </w:tc>
      </w:tr>
      <w:tr w:rsidR="00ED757B" w:rsidRPr="0073178D" w:rsidTr="00344F1A">
        <w:tc>
          <w:tcPr>
            <w:tcW w:w="1242" w:type="dxa"/>
            <w:vMerge/>
            <w:shd w:val="clear" w:color="auto" w:fill="EAF1DD" w:themeFill="accent3" w:themeFillTint="33"/>
          </w:tcPr>
          <w:p w:rsidR="00ED757B" w:rsidRPr="0073178D" w:rsidRDefault="00ED757B" w:rsidP="007239F7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ED757B" w:rsidRPr="0073178D" w:rsidRDefault="00ED757B" w:rsidP="006C280A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 xml:space="preserve">Физика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ED757B" w:rsidRPr="0073178D" w:rsidRDefault="000450F1" w:rsidP="006C280A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Шаньгина А.Е.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ED757B" w:rsidRPr="0073178D" w:rsidRDefault="000450F1" w:rsidP="003713A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D757B" w:rsidRPr="0073178D" w:rsidRDefault="000450F1" w:rsidP="006C280A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ED757B" w:rsidRPr="0073178D" w:rsidRDefault="000450F1" w:rsidP="006C280A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5</w:t>
            </w:r>
          </w:p>
        </w:tc>
      </w:tr>
      <w:tr w:rsidR="000450F1" w:rsidRPr="0073178D" w:rsidTr="00344F1A">
        <w:tc>
          <w:tcPr>
            <w:tcW w:w="1242" w:type="dxa"/>
            <w:vMerge/>
            <w:shd w:val="clear" w:color="auto" w:fill="EAF1DD" w:themeFill="accent3" w:themeFillTint="33"/>
          </w:tcPr>
          <w:p w:rsidR="000450F1" w:rsidRPr="0073178D" w:rsidRDefault="000450F1" w:rsidP="000450F1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Химия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Пузачев С.А.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0450F1" w:rsidRPr="0073178D" w:rsidRDefault="000450F1" w:rsidP="003713A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4</w:t>
            </w:r>
          </w:p>
        </w:tc>
      </w:tr>
      <w:tr w:rsidR="000450F1" w:rsidRPr="0073178D" w:rsidTr="00344F1A">
        <w:trPr>
          <w:trHeight w:val="510"/>
        </w:trPr>
        <w:tc>
          <w:tcPr>
            <w:tcW w:w="1242" w:type="dxa"/>
            <w:vMerge/>
            <w:shd w:val="clear" w:color="auto" w:fill="EAF1DD" w:themeFill="accent3" w:themeFillTint="33"/>
          </w:tcPr>
          <w:p w:rsidR="000450F1" w:rsidRPr="0073178D" w:rsidRDefault="000450F1" w:rsidP="000450F1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jc w:val="center"/>
              <w:rPr>
                <w:b/>
              </w:rPr>
            </w:pPr>
            <w:r w:rsidRPr="0073178D">
              <w:rPr>
                <w:b/>
              </w:rPr>
              <w:t>Английский язык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rPr>
                <w:b/>
              </w:rPr>
            </w:pPr>
            <w:r w:rsidRPr="0073178D">
              <w:rPr>
                <w:b/>
              </w:rPr>
              <w:t>Гафарова Л.И.</w:t>
            </w:r>
          </w:p>
          <w:p w:rsidR="000450F1" w:rsidRPr="0073178D" w:rsidRDefault="000450F1" w:rsidP="000450F1">
            <w:pPr>
              <w:rPr>
                <w:b/>
              </w:rPr>
            </w:pPr>
            <w:r w:rsidRPr="0073178D">
              <w:rPr>
                <w:b/>
              </w:rPr>
              <w:t>Моторкина А.А.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0450F1" w:rsidRPr="0073178D" w:rsidRDefault="000450F1" w:rsidP="003713AD">
            <w:pPr>
              <w:jc w:val="right"/>
              <w:rPr>
                <w:b/>
              </w:rPr>
            </w:pPr>
            <w:r w:rsidRPr="0073178D">
              <w:rPr>
                <w:b/>
              </w:rPr>
              <w:t>четверг</w:t>
            </w:r>
          </w:p>
          <w:p w:rsidR="000450F1" w:rsidRPr="0073178D" w:rsidRDefault="000450F1" w:rsidP="003713AD">
            <w:pPr>
              <w:jc w:val="right"/>
              <w:rPr>
                <w:b/>
              </w:rPr>
            </w:pPr>
            <w:r w:rsidRPr="0073178D">
              <w:rPr>
                <w:b/>
              </w:rPr>
              <w:t>вторник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rPr>
                <w:b/>
              </w:rPr>
            </w:pPr>
            <w:r w:rsidRPr="0073178D">
              <w:rPr>
                <w:b/>
              </w:rPr>
              <w:t>16.30</w:t>
            </w:r>
          </w:p>
          <w:p w:rsidR="000450F1" w:rsidRPr="0073178D" w:rsidRDefault="000450F1" w:rsidP="000450F1">
            <w:pPr>
              <w:rPr>
                <w:b/>
              </w:rPr>
            </w:pPr>
            <w:r w:rsidRPr="0073178D">
              <w:rPr>
                <w:b/>
              </w:rPr>
              <w:t>15.3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jc w:val="center"/>
              <w:rPr>
                <w:b/>
              </w:rPr>
            </w:pPr>
            <w:r w:rsidRPr="0073178D">
              <w:rPr>
                <w:b/>
              </w:rPr>
              <w:t>201</w:t>
            </w:r>
          </w:p>
          <w:p w:rsidR="000450F1" w:rsidRPr="0073178D" w:rsidRDefault="000450F1" w:rsidP="000450F1">
            <w:pPr>
              <w:jc w:val="center"/>
              <w:rPr>
                <w:b/>
              </w:rPr>
            </w:pPr>
            <w:r w:rsidRPr="0073178D">
              <w:rPr>
                <w:b/>
              </w:rPr>
              <w:t>411</w:t>
            </w:r>
          </w:p>
        </w:tc>
      </w:tr>
      <w:tr w:rsidR="000450F1" w:rsidRPr="0073178D" w:rsidTr="00344F1A">
        <w:tc>
          <w:tcPr>
            <w:tcW w:w="1242" w:type="dxa"/>
            <w:vMerge/>
            <w:shd w:val="clear" w:color="auto" w:fill="EAF1DD" w:themeFill="accent3" w:themeFillTint="33"/>
          </w:tcPr>
          <w:p w:rsidR="000450F1" w:rsidRPr="0073178D" w:rsidRDefault="000450F1" w:rsidP="000450F1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jc w:val="center"/>
              <w:rPr>
                <w:b/>
              </w:rPr>
            </w:pPr>
            <w:r w:rsidRPr="0073178D">
              <w:rPr>
                <w:b/>
              </w:rPr>
              <w:t>Информатика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rPr>
                <w:b/>
              </w:rPr>
            </w:pPr>
            <w:r w:rsidRPr="0073178D">
              <w:rPr>
                <w:b/>
              </w:rPr>
              <w:t>Ладейщикова Е.А.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0450F1" w:rsidRPr="0073178D" w:rsidRDefault="000450F1" w:rsidP="003713AD">
            <w:pPr>
              <w:jc w:val="right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  <w:p w:rsidR="000450F1" w:rsidRPr="0073178D" w:rsidRDefault="000450F1" w:rsidP="003713AD">
            <w:pPr>
              <w:jc w:val="right"/>
              <w:rPr>
                <w:b/>
              </w:rPr>
            </w:pPr>
            <w:r w:rsidRPr="0073178D">
              <w:rPr>
                <w:b/>
              </w:rPr>
              <w:t>среда</w:t>
            </w:r>
          </w:p>
          <w:p w:rsidR="000450F1" w:rsidRPr="0073178D" w:rsidRDefault="000450F1" w:rsidP="003713AD">
            <w:pPr>
              <w:jc w:val="right"/>
              <w:rPr>
                <w:b/>
              </w:rPr>
            </w:pPr>
            <w:r w:rsidRPr="0073178D">
              <w:rPr>
                <w:b/>
              </w:rPr>
              <w:t>четверг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jc w:val="center"/>
              <w:rPr>
                <w:b/>
              </w:rPr>
            </w:pPr>
            <w:r w:rsidRPr="0073178D">
              <w:rPr>
                <w:b/>
              </w:rPr>
              <w:t>202</w:t>
            </w:r>
          </w:p>
        </w:tc>
      </w:tr>
      <w:tr w:rsidR="000450F1" w:rsidRPr="0073178D" w:rsidTr="00344F1A">
        <w:tc>
          <w:tcPr>
            <w:tcW w:w="1242" w:type="dxa"/>
            <w:vMerge/>
            <w:shd w:val="clear" w:color="auto" w:fill="EAF1DD" w:themeFill="accent3" w:themeFillTint="33"/>
          </w:tcPr>
          <w:p w:rsidR="000450F1" w:rsidRPr="0073178D" w:rsidRDefault="000450F1" w:rsidP="000450F1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Биология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Лежнева Ю.В.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0450F1" w:rsidRPr="0073178D" w:rsidRDefault="000450F1" w:rsidP="003713A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вторник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3</w:t>
            </w:r>
          </w:p>
        </w:tc>
      </w:tr>
      <w:tr w:rsidR="000450F1" w:rsidRPr="0073178D" w:rsidTr="00344F1A">
        <w:tc>
          <w:tcPr>
            <w:tcW w:w="1242" w:type="dxa"/>
            <w:vMerge/>
            <w:shd w:val="clear" w:color="auto" w:fill="EAF1DD" w:themeFill="accent3" w:themeFillTint="33"/>
          </w:tcPr>
          <w:p w:rsidR="000450F1" w:rsidRPr="0073178D" w:rsidRDefault="000450F1" w:rsidP="000450F1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История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450F1" w:rsidRPr="0073178D" w:rsidRDefault="0073178D" w:rsidP="000450F1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Мубаракшина</w:t>
            </w:r>
            <w:r w:rsidR="000450F1" w:rsidRPr="0073178D">
              <w:rPr>
                <w:b/>
              </w:rPr>
              <w:t xml:space="preserve"> А.В.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0450F1" w:rsidRPr="0073178D" w:rsidRDefault="000450F1" w:rsidP="003713A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404</w:t>
            </w:r>
          </w:p>
        </w:tc>
      </w:tr>
      <w:tr w:rsidR="000450F1" w:rsidRPr="0073178D" w:rsidTr="00344F1A">
        <w:tc>
          <w:tcPr>
            <w:tcW w:w="1242" w:type="dxa"/>
            <w:vMerge/>
            <w:shd w:val="clear" w:color="auto" w:fill="EAF1DD" w:themeFill="accent3" w:themeFillTint="33"/>
          </w:tcPr>
          <w:p w:rsidR="000450F1" w:rsidRPr="0073178D" w:rsidRDefault="000450F1" w:rsidP="000450F1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География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Ершова Н.В.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0450F1" w:rsidRPr="0073178D" w:rsidRDefault="003713AD" w:rsidP="003713A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с</w:t>
            </w:r>
            <w:r w:rsidR="000450F1" w:rsidRPr="0073178D">
              <w:rPr>
                <w:b/>
              </w:rPr>
              <w:t xml:space="preserve">реда 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0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403</w:t>
            </w:r>
          </w:p>
        </w:tc>
      </w:tr>
      <w:tr w:rsidR="000450F1" w:rsidRPr="0073178D" w:rsidTr="00344F1A">
        <w:tc>
          <w:tcPr>
            <w:tcW w:w="1242" w:type="dxa"/>
            <w:vMerge/>
            <w:shd w:val="clear" w:color="auto" w:fill="EAF1DD" w:themeFill="accent3" w:themeFillTint="33"/>
          </w:tcPr>
          <w:p w:rsidR="000450F1" w:rsidRPr="0073178D" w:rsidRDefault="000450F1" w:rsidP="000450F1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 xml:space="preserve">Обществознание 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Аркашова О.С.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0450F1" w:rsidRPr="0073178D" w:rsidRDefault="003713AD" w:rsidP="003713A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 xml:space="preserve">пятница 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0450F1" w:rsidRPr="0073178D" w:rsidRDefault="003713AD" w:rsidP="000450F1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3713AD" w:rsidP="000450F1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4</w:t>
            </w:r>
          </w:p>
        </w:tc>
      </w:tr>
      <w:tr w:rsidR="000450F1" w:rsidRPr="0073178D" w:rsidTr="0073178D">
        <w:trPr>
          <w:trHeight w:val="293"/>
        </w:trPr>
        <w:tc>
          <w:tcPr>
            <w:tcW w:w="1242" w:type="dxa"/>
            <w:vMerge/>
            <w:shd w:val="clear" w:color="auto" w:fill="EAF1DD" w:themeFill="accent3" w:themeFillTint="33"/>
          </w:tcPr>
          <w:p w:rsidR="000450F1" w:rsidRPr="0073178D" w:rsidRDefault="000450F1" w:rsidP="000450F1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0450F1" w:rsidP="000450F1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Литература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0450F1" w:rsidRPr="0073178D" w:rsidRDefault="003713AD" w:rsidP="000450F1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Краева А.П.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0450F1" w:rsidRPr="0073178D" w:rsidRDefault="003713AD" w:rsidP="003713A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 xml:space="preserve">Понедельник 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0450F1" w:rsidRPr="0073178D" w:rsidRDefault="003713AD" w:rsidP="000450F1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0450F1" w:rsidRPr="0073178D" w:rsidRDefault="003713AD" w:rsidP="000450F1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0</w:t>
            </w:r>
          </w:p>
        </w:tc>
      </w:tr>
      <w:tr w:rsidR="000450F1" w:rsidRPr="0073178D" w:rsidTr="00ED757B">
        <w:tc>
          <w:tcPr>
            <w:tcW w:w="1242" w:type="dxa"/>
            <w:vMerge w:val="restart"/>
          </w:tcPr>
          <w:p w:rsidR="000450F1" w:rsidRPr="0073178D" w:rsidRDefault="000450F1" w:rsidP="000450F1">
            <w:pPr>
              <w:jc w:val="center"/>
              <w:rPr>
                <w:b/>
                <w:sz w:val="52"/>
                <w:szCs w:val="52"/>
              </w:rPr>
            </w:pPr>
            <w:r w:rsidRPr="0073178D">
              <w:rPr>
                <w:b/>
                <w:sz w:val="52"/>
                <w:szCs w:val="52"/>
              </w:rPr>
              <w:t>9Б</w:t>
            </w:r>
          </w:p>
        </w:tc>
        <w:tc>
          <w:tcPr>
            <w:tcW w:w="2410" w:type="dxa"/>
          </w:tcPr>
          <w:p w:rsidR="000450F1" w:rsidRPr="0073178D" w:rsidRDefault="000450F1" w:rsidP="000450F1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0450F1" w:rsidRPr="0073178D" w:rsidRDefault="003713AD" w:rsidP="003713AD">
            <w:pPr>
              <w:rPr>
                <w:b/>
              </w:rPr>
            </w:pPr>
            <w:r w:rsidRPr="0073178D">
              <w:rPr>
                <w:b/>
              </w:rPr>
              <w:t>Чернова Е.В.</w:t>
            </w:r>
          </w:p>
        </w:tc>
        <w:tc>
          <w:tcPr>
            <w:tcW w:w="1560" w:type="dxa"/>
          </w:tcPr>
          <w:p w:rsidR="000450F1" w:rsidRPr="0073178D" w:rsidRDefault="003713AD" w:rsidP="0073178D">
            <w:pPr>
              <w:jc w:val="right"/>
              <w:rPr>
                <w:b/>
              </w:rPr>
            </w:pPr>
            <w:r w:rsidRPr="0073178D">
              <w:rPr>
                <w:b/>
              </w:rPr>
              <w:t>вторник</w:t>
            </w:r>
          </w:p>
          <w:p w:rsidR="003713AD" w:rsidRPr="0073178D" w:rsidRDefault="003713AD" w:rsidP="0073178D">
            <w:pPr>
              <w:jc w:val="right"/>
              <w:rPr>
                <w:b/>
              </w:rPr>
            </w:pPr>
            <w:r w:rsidRPr="0073178D">
              <w:rPr>
                <w:b/>
              </w:rPr>
              <w:t>четверг</w:t>
            </w:r>
          </w:p>
        </w:tc>
        <w:tc>
          <w:tcPr>
            <w:tcW w:w="1275" w:type="dxa"/>
          </w:tcPr>
          <w:p w:rsidR="000450F1" w:rsidRPr="0073178D" w:rsidRDefault="003713AD" w:rsidP="003713AD">
            <w:pPr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</w:tcPr>
          <w:p w:rsidR="000450F1" w:rsidRPr="0073178D" w:rsidRDefault="003713AD" w:rsidP="003713AD">
            <w:pPr>
              <w:jc w:val="center"/>
              <w:rPr>
                <w:b/>
              </w:rPr>
            </w:pPr>
            <w:r w:rsidRPr="0073178D">
              <w:rPr>
                <w:b/>
              </w:rPr>
              <w:t>211</w:t>
            </w:r>
          </w:p>
        </w:tc>
      </w:tr>
      <w:tr w:rsidR="003713AD" w:rsidRPr="0073178D" w:rsidTr="00ED757B">
        <w:tc>
          <w:tcPr>
            <w:tcW w:w="1242" w:type="dxa"/>
            <w:vMerge/>
          </w:tcPr>
          <w:p w:rsidR="003713AD" w:rsidRPr="0073178D" w:rsidRDefault="003713AD" w:rsidP="003713A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3713AD" w:rsidRPr="0073178D" w:rsidRDefault="003713AD" w:rsidP="003713A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Афанасьева О.Э.</w:t>
            </w:r>
          </w:p>
        </w:tc>
        <w:tc>
          <w:tcPr>
            <w:tcW w:w="1560" w:type="dxa"/>
          </w:tcPr>
          <w:p w:rsidR="003713AD" w:rsidRPr="0073178D" w:rsidRDefault="003713AD" w:rsidP="0073178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вторник</w:t>
            </w:r>
          </w:p>
        </w:tc>
        <w:tc>
          <w:tcPr>
            <w:tcW w:w="1275" w:type="dxa"/>
          </w:tcPr>
          <w:p w:rsidR="003713AD" w:rsidRPr="0073178D" w:rsidRDefault="003713AD" w:rsidP="003713A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406</w:t>
            </w:r>
          </w:p>
        </w:tc>
      </w:tr>
      <w:tr w:rsidR="003713AD" w:rsidRPr="0073178D" w:rsidTr="00ED757B">
        <w:tc>
          <w:tcPr>
            <w:tcW w:w="1242" w:type="dxa"/>
            <w:vMerge/>
          </w:tcPr>
          <w:p w:rsidR="003713AD" w:rsidRPr="0073178D" w:rsidRDefault="003713AD" w:rsidP="003713A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 xml:space="preserve">Физика </w:t>
            </w:r>
          </w:p>
        </w:tc>
        <w:tc>
          <w:tcPr>
            <w:tcW w:w="2126" w:type="dxa"/>
          </w:tcPr>
          <w:p w:rsidR="003713AD" w:rsidRPr="0073178D" w:rsidRDefault="003713AD" w:rsidP="003713A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Шаньгина А.Е.</w:t>
            </w:r>
          </w:p>
        </w:tc>
        <w:tc>
          <w:tcPr>
            <w:tcW w:w="1560" w:type="dxa"/>
          </w:tcPr>
          <w:p w:rsidR="003713AD" w:rsidRPr="0073178D" w:rsidRDefault="003713AD" w:rsidP="0073178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</w:tc>
        <w:tc>
          <w:tcPr>
            <w:tcW w:w="1275" w:type="dxa"/>
          </w:tcPr>
          <w:p w:rsidR="003713AD" w:rsidRPr="0073178D" w:rsidRDefault="003713AD" w:rsidP="003713A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5</w:t>
            </w:r>
          </w:p>
        </w:tc>
      </w:tr>
      <w:tr w:rsidR="003713AD" w:rsidRPr="0073178D" w:rsidTr="00ED757B">
        <w:tc>
          <w:tcPr>
            <w:tcW w:w="1242" w:type="dxa"/>
            <w:vMerge/>
          </w:tcPr>
          <w:p w:rsidR="003713AD" w:rsidRPr="0073178D" w:rsidRDefault="003713AD" w:rsidP="003713A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Химия</w:t>
            </w:r>
          </w:p>
        </w:tc>
        <w:tc>
          <w:tcPr>
            <w:tcW w:w="2126" w:type="dxa"/>
          </w:tcPr>
          <w:p w:rsidR="003713AD" w:rsidRPr="0073178D" w:rsidRDefault="003713AD" w:rsidP="003713A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Пузачев С.А.</w:t>
            </w:r>
          </w:p>
        </w:tc>
        <w:tc>
          <w:tcPr>
            <w:tcW w:w="1560" w:type="dxa"/>
          </w:tcPr>
          <w:p w:rsidR="003713AD" w:rsidRPr="0073178D" w:rsidRDefault="003713AD" w:rsidP="0073178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</w:tc>
        <w:tc>
          <w:tcPr>
            <w:tcW w:w="1275" w:type="dxa"/>
          </w:tcPr>
          <w:p w:rsidR="003713AD" w:rsidRPr="0073178D" w:rsidRDefault="003713AD" w:rsidP="003713A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4</w:t>
            </w:r>
          </w:p>
        </w:tc>
      </w:tr>
      <w:tr w:rsidR="003713AD" w:rsidRPr="0073178D" w:rsidTr="00ED757B">
        <w:trPr>
          <w:trHeight w:val="308"/>
        </w:trPr>
        <w:tc>
          <w:tcPr>
            <w:tcW w:w="1242" w:type="dxa"/>
            <w:vMerge/>
          </w:tcPr>
          <w:p w:rsidR="003713AD" w:rsidRPr="0073178D" w:rsidRDefault="003713AD" w:rsidP="003713A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Английский язык</w:t>
            </w:r>
          </w:p>
        </w:tc>
        <w:tc>
          <w:tcPr>
            <w:tcW w:w="2126" w:type="dxa"/>
          </w:tcPr>
          <w:p w:rsidR="003713AD" w:rsidRPr="0073178D" w:rsidRDefault="003713AD" w:rsidP="003713AD">
            <w:pPr>
              <w:rPr>
                <w:b/>
              </w:rPr>
            </w:pPr>
            <w:r w:rsidRPr="0073178D">
              <w:rPr>
                <w:b/>
              </w:rPr>
              <w:t>Сафарян А.П.</w:t>
            </w:r>
          </w:p>
          <w:p w:rsidR="003713AD" w:rsidRPr="0073178D" w:rsidRDefault="003713AD" w:rsidP="003713AD">
            <w:pPr>
              <w:rPr>
                <w:b/>
              </w:rPr>
            </w:pPr>
            <w:r w:rsidRPr="0073178D">
              <w:rPr>
                <w:b/>
              </w:rPr>
              <w:t>Гафарова Л.И.</w:t>
            </w:r>
          </w:p>
        </w:tc>
        <w:tc>
          <w:tcPr>
            <w:tcW w:w="1560" w:type="dxa"/>
          </w:tcPr>
          <w:p w:rsidR="003713AD" w:rsidRPr="0073178D" w:rsidRDefault="003713AD" w:rsidP="0073178D">
            <w:pPr>
              <w:jc w:val="right"/>
              <w:rPr>
                <w:b/>
              </w:rPr>
            </w:pPr>
            <w:r w:rsidRPr="0073178D">
              <w:rPr>
                <w:b/>
              </w:rPr>
              <w:t>среда</w:t>
            </w:r>
          </w:p>
          <w:p w:rsidR="003713AD" w:rsidRPr="0073178D" w:rsidRDefault="003713AD" w:rsidP="0073178D">
            <w:pPr>
              <w:jc w:val="right"/>
              <w:rPr>
                <w:b/>
              </w:rPr>
            </w:pPr>
            <w:r w:rsidRPr="0073178D">
              <w:rPr>
                <w:b/>
              </w:rPr>
              <w:t>четверг</w:t>
            </w:r>
          </w:p>
          <w:p w:rsidR="003713AD" w:rsidRPr="0073178D" w:rsidRDefault="003713AD" w:rsidP="0073178D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3713AD" w:rsidRPr="0073178D" w:rsidRDefault="003713AD" w:rsidP="003713AD">
            <w:pPr>
              <w:rPr>
                <w:b/>
              </w:rPr>
            </w:pPr>
            <w:r w:rsidRPr="0073178D">
              <w:rPr>
                <w:b/>
              </w:rPr>
              <w:t>14.30</w:t>
            </w:r>
          </w:p>
          <w:p w:rsidR="003713AD" w:rsidRPr="0073178D" w:rsidRDefault="003713AD" w:rsidP="003713AD">
            <w:pPr>
              <w:rPr>
                <w:b/>
              </w:rPr>
            </w:pPr>
            <w:r w:rsidRPr="0073178D">
              <w:rPr>
                <w:b/>
              </w:rPr>
              <w:t>16.30</w:t>
            </w:r>
          </w:p>
        </w:tc>
        <w:tc>
          <w:tcPr>
            <w:tcW w:w="2410" w:type="dxa"/>
          </w:tcPr>
          <w:p w:rsidR="003713AD" w:rsidRPr="0073178D" w:rsidRDefault="003713AD" w:rsidP="003713AD">
            <w:pPr>
              <w:jc w:val="center"/>
              <w:rPr>
                <w:b/>
              </w:rPr>
            </w:pPr>
            <w:r w:rsidRPr="0073178D">
              <w:rPr>
                <w:b/>
              </w:rPr>
              <w:t>212</w:t>
            </w:r>
          </w:p>
          <w:p w:rsidR="003713AD" w:rsidRPr="0073178D" w:rsidRDefault="003713AD" w:rsidP="003713AD">
            <w:pPr>
              <w:jc w:val="center"/>
              <w:rPr>
                <w:b/>
              </w:rPr>
            </w:pPr>
            <w:r w:rsidRPr="0073178D">
              <w:rPr>
                <w:b/>
              </w:rPr>
              <w:t>201</w:t>
            </w:r>
          </w:p>
        </w:tc>
      </w:tr>
      <w:tr w:rsidR="003713AD" w:rsidRPr="0073178D" w:rsidTr="00ED757B">
        <w:tc>
          <w:tcPr>
            <w:tcW w:w="1242" w:type="dxa"/>
            <w:vMerge/>
          </w:tcPr>
          <w:p w:rsidR="003713AD" w:rsidRPr="0073178D" w:rsidRDefault="003713AD" w:rsidP="003713A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Биология</w:t>
            </w:r>
          </w:p>
        </w:tc>
        <w:tc>
          <w:tcPr>
            <w:tcW w:w="2126" w:type="dxa"/>
          </w:tcPr>
          <w:p w:rsidR="003713AD" w:rsidRPr="0073178D" w:rsidRDefault="003713AD" w:rsidP="003713AD">
            <w:pPr>
              <w:spacing w:line="600" w:lineRule="auto"/>
              <w:rPr>
                <w:b/>
              </w:rPr>
            </w:pPr>
            <w:proofErr w:type="spellStart"/>
            <w:r w:rsidRPr="0073178D">
              <w:rPr>
                <w:b/>
              </w:rPr>
              <w:t>Чурагулова</w:t>
            </w:r>
            <w:proofErr w:type="spellEnd"/>
            <w:r w:rsidRPr="0073178D">
              <w:rPr>
                <w:b/>
              </w:rPr>
              <w:t xml:space="preserve"> Р.Б.</w:t>
            </w:r>
          </w:p>
        </w:tc>
        <w:tc>
          <w:tcPr>
            <w:tcW w:w="1560" w:type="dxa"/>
          </w:tcPr>
          <w:p w:rsidR="003713AD" w:rsidRPr="0073178D" w:rsidRDefault="003713AD" w:rsidP="0073178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суббота</w:t>
            </w:r>
          </w:p>
        </w:tc>
        <w:tc>
          <w:tcPr>
            <w:tcW w:w="1275" w:type="dxa"/>
          </w:tcPr>
          <w:p w:rsidR="003713AD" w:rsidRPr="0073178D" w:rsidRDefault="003713AD" w:rsidP="003713A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1.00</w:t>
            </w:r>
          </w:p>
        </w:tc>
        <w:tc>
          <w:tcPr>
            <w:tcW w:w="2410" w:type="dxa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01</w:t>
            </w:r>
          </w:p>
        </w:tc>
      </w:tr>
      <w:tr w:rsidR="003713AD" w:rsidRPr="0073178D" w:rsidTr="00ED757B">
        <w:tc>
          <w:tcPr>
            <w:tcW w:w="1242" w:type="dxa"/>
            <w:vMerge/>
          </w:tcPr>
          <w:p w:rsidR="003713AD" w:rsidRPr="0073178D" w:rsidRDefault="003713AD" w:rsidP="003713A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География</w:t>
            </w:r>
          </w:p>
        </w:tc>
        <w:tc>
          <w:tcPr>
            <w:tcW w:w="2126" w:type="dxa"/>
          </w:tcPr>
          <w:p w:rsidR="003713AD" w:rsidRPr="0073178D" w:rsidRDefault="003713AD" w:rsidP="003713A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Ершова Н.В.</w:t>
            </w:r>
          </w:p>
        </w:tc>
        <w:tc>
          <w:tcPr>
            <w:tcW w:w="1560" w:type="dxa"/>
          </w:tcPr>
          <w:p w:rsidR="003713AD" w:rsidRPr="0073178D" w:rsidRDefault="003713AD" w:rsidP="0073178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среда</w:t>
            </w:r>
          </w:p>
        </w:tc>
        <w:tc>
          <w:tcPr>
            <w:tcW w:w="1275" w:type="dxa"/>
          </w:tcPr>
          <w:p w:rsidR="003713AD" w:rsidRPr="0073178D" w:rsidRDefault="003713AD" w:rsidP="003713A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00</w:t>
            </w:r>
          </w:p>
        </w:tc>
        <w:tc>
          <w:tcPr>
            <w:tcW w:w="2410" w:type="dxa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403</w:t>
            </w:r>
          </w:p>
        </w:tc>
      </w:tr>
      <w:tr w:rsidR="003713AD" w:rsidRPr="0073178D" w:rsidTr="00ED757B">
        <w:tc>
          <w:tcPr>
            <w:tcW w:w="1242" w:type="dxa"/>
            <w:vMerge/>
          </w:tcPr>
          <w:p w:rsidR="003713AD" w:rsidRPr="0073178D" w:rsidRDefault="003713AD" w:rsidP="003713A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 xml:space="preserve">Обществознание </w:t>
            </w:r>
          </w:p>
        </w:tc>
        <w:tc>
          <w:tcPr>
            <w:tcW w:w="2126" w:type="dxa"/>
          </w:tcPr>
          <w:p w:rsidR="003713AD" w:rsidRPr="0073178D" w:rsidRDefault="003713AD" w:rsidP="003713A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Назаренко М.Б.</w:t>
            </w:r>
          </w:p>
        </w:tc>
        <w:tc>
          <w:tcPr>
            <w:tcW w:w="1560" w:type="dxa"/>
          </w:tcPr>
          <w:p w:rsidR="003713AD" w:rsidRPr="0073178D" w:rsidRDefault="003713AD" w:rsidP="0073178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вторник</w:t>
            </w:r>
          </w:p>
        </w:tc>
        <w:tc>
          <w:tcPr>
            <w:tcW w:w="1275" w:type="dxa"/>
          </w:tcPr>
          <w:p w:rsidR="003713AD" w:rsidRPr="0073178D" w:rsidRDefault="003713AD" w:rsidP="003713A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3.40</w:t>
            </w:r>
          </w:p>
        </w:tc>
        <w:tc>
          <w:tcPr>
            <w:tcW w:w="2410" w:type="dxa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402</w:t>
            </w:r>
          </w:p>
        </w:tc>
      </w:tr>
      <w:tr w:rsidR="003713AD" w:rsidRPr="0073178D" w:rsidTr="00ED757B">
        <w:tc>
          <w:tcPr>
            <w:tcW w:w="1242" w:type="dxa"/>
            <w:vMerge/>
          </w:tcPr>
          <w:p w:rsidR="003713AD" w:rsidRPr="0073178D" w:rsidRDefault="003713AD" w:rsidP="003713A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  <w:highlight w:val="yellow"/>
              </w:rPr>
            </w:pPr>
            <w:r w:rsidRPr="0073178D">
              <w:rPr>
                <w:b/>
              </w:rPr>
              <w:t>Информатика</w:t>
            </w:r>
          </w:p>
        </w:tc>
        <w:tc>
          <w:tcPr>
            <w:tcW w:w="2126" w:type="dxa"/>
          </w:tcPr>
          <w:p w:rsidR="003713AD" w:rsidRPr="0073178D" w:rsidRDefault="003713AD" w:rsidP="003713AD">
            <w:pPr>
              <w:rPr>
                <w:b/>
              </w:rPr>
            </w:pPr>
            <w:r w:rsidRPr="0073178D">
              <w:rPr>
                <w:b/>
              </w:rPr>
              <w:t>Ладейщикова Е.А.</w:t>
            </w:r>
          </w:p>
        </w:tc>
        <w:tc>
          <w:tcPr>
            <w:tcW w:w="1560" w:type="dxa"/>
          </w:tcPr>
          <w:p w:rsidR="003713AD" w:rsidRPr="0073178D" w:rsidRDefault="003713AD" w:rsidP="0073178D">
            <w:pPr>
              <w:jc w:val="right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  <w:p w:rsidR="003713AD" w:rsidRPr="0073178D" w:rsidRDefault="003713AD" w:rsidP="0073178D">
            <w:pPr>
              <w:jc w:val="right"/>
              <w:rPr>
                <w:b/>
              </w:rPr>
            </w:pPr>
            <w:r w:rsidRPr="0073178D">
              <w:rPr>
                <w:b/>
              </w:rPr>
              <w:t>среда</w:t>
            </w:r>
          </w:p>
          <w:p w:rsidR="003713AD" w:rsidRPr="0073178D" w:rsidRDefault="003713AD" w:rsidP="0073178D">
            <w:pPr>
              <w:jc w:val="right"/>
              <w:rPr>
                <w:b/>
              </w:rPr>
            </w:pPr>
            <w:r w:rsidRPr="0073178D">
              <w:rPr>
                <w:b/>
              </w:rPr>
              <w:t>четверг</w:t>
            </w:r>
          </w:p>
        </w:tc>
        <w:tc>
          <w:tcPr>
            <w:tcW w:w="1275" w:type="dxa"/>
          </w:tcPr>
          <w:p w:rsidR="003713AD" w:rsidRPr="0073178D" w:rsidRDefault="003713AD" w:rsidP="003713AD">
            <w:pPr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</w:tcPr>
          <w:p w:rsidR="003713AD" w:rsidRPr="0073178D" w:rsidRDefault="003713AD" w:rsidP="003713AD">
            <w:pPr>
              <w:jc w:val="center"/>
              <w:rPr>
                <w:b/>
              </w:rPr>
            </w:pPr>
            <w:r w:rsidRPr="0073178D">
              <w:rPr>
                <w:b/>
              </w:rPr>
              <w:t>202</w:t>
            </w:r>
          </w:p>
        </w:tc>
      </w:tr>
      <w:tr w:rsidR="003713AD" w:rsidRPr="0073178D" w:rsidTr="00344F1A">
        <w:tc>
          <w:tcPr>
            <w:tcW w:w="1242" w:type="dxa"/>
            <w:vMerge w:val="restart"/>
            <w:shd w:val="clear" w:color="auto" w:fill="E5DFEC" w:themeFill="accent4" w:themeFillTint="33"/>
          </w:tcPr>
          <w:p w:rsidR="003713AD" w:rsidRPr="0073178D" w:rsidRDefault="003713AD" w:rsidP="003713AD">
            <w:pPr>
              <w:jc w:val="center"/>
              <w:rPr>
                <w:b/>
                <w:sz w:val="52"/>
                <w:szCs w:val="52"/>
              </w:rPr>
            </w:pPr>
            <w:r w:rsidRPr="0073178D">
              <w:rPr>
                <w:b/>
                <w:sz w:val="52"/>
                <w:szCs w:val="52"/>
              </w:rPr>
              <w:t>9В</w:t>
            </w:r>
          </w:p>
          <w:p w:rsidR="003713AD" w:rsidRPr="0073178D" w:rsidRDefault="003713AD" w:rsidP="003713AD">
            <w:pPr>
              <w:jc w:val="center"/>
              <w:rPr>
                <w:b/>
                <w:sz w:val="52"/>
                <w:szCs w:val="52"/>
              </w:rPr>
            </w:pPr>
          </w:p>
          <w:p w:rsidR="003713AD" w:rsidRPr="0073178D" w:rsidRDefault="003713AD" w:rsidP="003713AD">
            <w:pPr>
              <w:jc w:val="center"/>
              <w:rPr>
                <w:b/>
                <w:sz w:val="52"/>
                <w:szCs w:val="52"/>
              </w:rPr>
            </w:pPr>
          </w:p>
          <w:p w:rsidR="003713AD" w:rsidRPr="0073178D" w:rsidRDefault="003713AD" w:rsidP="003713A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Русский язык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3713AD" w:rsidRPr="0073178D" w:rsidRDefault="003713AD" w:rsidP="003713A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Малышева О.Д.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3713AD" w:rsidRPr="0073178D" w:rsidRDefault="003713A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вторник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3713AD" w:rsidRPr="0073178D" w:rsidRDefault="003713AD" w:rsidP="003713A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6.30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3713AD" w:rsidRPr="0073178D" w:rsidRDefault="0073178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0</w:t>
            </w:r>
          </w:p>
        </w:tc>
      </w:tr>
      <w:tr w:rsidR="003713AD" w:rsidRPr="0073178D" w:rsidTr="00344F1A">
        <w:trPr>
          <w:trHeight w:val="311"/>
        </w:trPr>
        <w:tc>
          <w:tcPr>
            <w:tcW w:w="1242" w:type="dxa"/>
            <w:vMerge/>
            <w:shd w:val="clear" w:color="auto" w:fill="E5DFEC" w:themeFill="accent4" w:themeFillTint="33"/>
          </w:tcPr>
          <w:p w:rsidR="003713AD" w:rsidRPr="0073178D" w:rsidRDefault="003713AD" w:rsidP="003713A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3713AD" w:rsidRPr="0073178D" w:rsidRDefault="003713A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Английский язык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3713AD" w:rsidRPr="0073178D" w:rsidRDefault="003713AD" w:rsidP="003713A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Гафарова Л.И.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3713A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четверг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3713AD" w:rsidRPr="0073178D" w:rsidRDefault="0073178D" w:rsidP="003713A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6.30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3713AD" w:rsidRPr="0073178D" w:rsidRDefault="0073178D" w:rsidP="003713A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01</w:t>
            </w:r>
          </w:p>
        </w:tc>
      </w:tr>
      <w:tr w:rsidR="0073178D" w:rsidRPr="0073178D" w:rsidTr="00344F1A">
        <w:tc>
          <w:tcPr>
            <w:tcW w:w="1242" w:type="dxa"/>
            <w:vMerge/>
            <w:shd w:val="clear" w:color="auto" w:fill="E5DFEC" w:themeFill="accent4" w:themeFillTint="33"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 xml:space="preserve">Математика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Афанасьева О.Э.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среда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406</w:t>
            </w:r>
          </w:p>
        </w:tc>
      </w:tr>
      <w:tr w:rsidR="0073178D" w:rsidRPr="0073178D" w:rsidTr="00344F1A">
        <w:tc>
          <w:tcPr>
            <w:tcW w:w="1242" w:type="dxa"/>
            <w:vMerge/>
            <w:shd w:val="clear" w:color="auto" w:fill="E5DFEC" w:themeFill="accent4" w:themeFillTint="33"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Химия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Пузачев С.А.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4</w:t>
            </w:r>
          </w:p>
        </w:tc>
      </w:tr>
      <w:tr w:rsidR="0073178D" w:rsidRPr="0073178D" w:rsidTr="00344F1A">
        <w:tc>
          <w:tcPr>
            <w:tcW w:w="1242" w:type="dxa"/>
            <w:vMerge/>
            <w:shd w:val="clear" w:color="auto" w:fill="E5DFEC" w:themeFill="accent4" w:themeFillTint="33"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Биология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Лежнева Ю.В.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вторник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3</w:t>
            </w:r>
          </w:p>
        </w:tc>
      </w:tr>
      <w:tr w:rsidR="0073178D" w:rsidRPr="0073178D" w:rsidTr="00344F1A">
        <w:tc>
          <w:tcPr>
            <w:tcW w:w="1242" w:type="dxa"/>
            <w:vMerge/>
            <w:shd w:val="clear" w:color="auto" w:fill="E5DFEC" w:themeFill="accent4" w:themeFillTint="33"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География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Ершова Н.В.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среда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00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403</w:t>
            </w:r>
          </w:p>
        </w:tc>
      </w:tr>
      <w:tr w:rsidR="0073178D" w:rsidRPr="0073178D" w:rsidTr="00344F1A">
        <w:tc>
          <w:tcPr>
            <w:tcW w:w="1242" w:type="dxa"/>
            <w:vMerge/>
            <w:shd w:val="clear" w:color="auto" w:fill="E5DFEC" w:themeFill="accent4" w:themeFillTint="33"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 xml:space="preserve">Обществознание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Назаренко М.Б.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вторник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3.40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402</w:t>
            </w:r>
          </w:p>
        </w:tc>
      </w:tr>
      <w:tr w:rsidR="0073178D" w:rsidRPr="0073178D" w:rsidTr="00344F1A">
        <w:tc>
          <w:tcPr>
            <w:tcW w:w="1242" w:type="dxa"/>
            <w:vMerge/>
            <w:shd w:val="clear" w:color="auto" w:fill="E5DFEC" w:themeFill="accent4" w:themeFillTint="33"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История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Мубаракшина А.В.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404</w:t>
            </w:r>
          </w:p>
        </w:tc>
      </w:tr>
      <w:tr w:rsidR="0073178D" w:rsidRPr="0073178D" w:rsidTr="00344F1A">
        <w:tc>
          <w:tcPr>
            <w:tcW w:w="1242" w:type="dxa"/>
            <w:vMerge/>
            <w:shd w:val="clear" w:color="auto" w:fill="E5DFEC" w:themeFill="accent4" w:themeFillTint="33"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Литература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Малышева О.Д.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четверг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6.30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0</w:t>
            </w:r>
          </w:p>
        </w:tc>
      </w:tr>
      <w:tr w:rsidR="0073178D" w:rsidRPr="0073178D" w:rsidTr="00344F1A">
        <w:tc>
          <w:tcPr>
            <w:tcW w:w="1242" w:type="dxa"/>
            <w:vMerge/>
            <w:shd w:val="clear" w:color="auto" w:fill="E5DFEC" w:themeFill="accent4" w:themeFillTint="33"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Информатика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rPr>
                <w:b/>
              </w:rPr>
            </w:pPr>
            <w:r w:rsidRPr="0073178D">
              <w:rPr>
                <w:b/>
              </w:rPr>
              <w:t>Ладейщикова Е.А.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  <w:p w:rsidR="0073178D" w:rsidRPr="0073178D" w:rsidRDefault="0073178D" w:rsidP="0073178D">
            <w:pPr>
              <w:jc w:val="center"/>
              <w:rPr>
                <w:b/>
              </w:rPr>
            </w:pPr>
            <w:r w:rsidRPr="0073178D">
              <w:rPr>
                <w:b/>
              </w:rPr>
              <w:t>среда</w:t>
            </w:r>
          </w:p>
          <w:p w:rsidR="0073178D" w:rsidRPr="0073178D" w:rsidRDefault="0073178D" w:rsidP="0073178D">
            <w:pPr>
              <w:jc w:val="center"/>
              <w:rPr>
                <w:b/>
              </w:rPr>
            </w:pPr>
            <w:r w:rsidRPr="0073178D">
              <w:rPr>
                <w:b/>
              </w:rPr>
              <w:t>четверг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  <w:r w:rsidRPr="0073178D">
              <w:rPr>
                <w:b/>
              </w:rPr>
              <w:t>202</w:t>
            </w:r>
          </w:p>
        </w:tc>
      </w:tr>
      <w:tr w:rsidR="0073178D" w:rsidRPr="0073178D" w:rsidTr="00344F1A">
        <w:tc>
          <w:tcPr>
            <w:tcW w:w="1242" w:type="dxa"/>
            <w:vMerge/>
            <w:shd w:val="clear" w:color="auto" w:fill="E5DFEC" w:themeFill="accent4" w:themeFillTint="33"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 xml:space="preserve">Физика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Шаньгина А.Е.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5</w:t>
            </w:r>
          </w:p>
        </w:tc>
      </w:tr>
      <w:tr w:rsidR="0073178D" w:rsidRPr="0073178D" w:rsidTr="006C280A">
        <w:trPr>
          <w:trHeight w:val="502"/>
        </w:trPr>
        <w:tc>
          <w:tcPr>
            <w:tcW w:w="1242" w:type="dxa"/>
            <w:vMerge/>
            <w:shd w:val="clear" w:color="auto" w:fill="E5DFEC" w:themeFill="accent4" w:themeFillTint="33"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История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Мубаракшина А.В.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404</w:t>
            </w:r>
          </w:p>
        </w:tc>
      </w:tr>
      <w:tr w:rsidR="0073178D" w:rsidRPr="0073178D" w:rsidTr="00ED757B">
        <w:tc>
          <w:tcPr>
            <w:tcW w:w="1242" w:type="dxa"/>
            <w:vMerge w:val="restart"/>
          </w:tcPr>
          <w:p w:rsidR="0073178D" w:rsidRPr="0073178D" w:rsidRDefault="0073178D" w:rsidP="0073178D">
            <w:pPr>
              <w:jc w:val="center"/>
              <w:rPr>
                <w:b/>
                <w:sz w:val="52"/>
                <w:szCs w:val="52"/>
              </w:rPr>
            </w:pPr>
          </w:p>
          <w:p w:rsidR="0073178D" w:rsidRPr="0073178D" w:rsidRDefault="0073178D" w:rsidP="0073178D">
            <w:pPr>
              <w:jc w:val="center"/>
              <w:rPr>
                <w:b/>
                <w:sz w:val="52"/>
                <w:szCs w:val="52"/>
              </w:rPr>
            </w:pPr>
            <w:r w:rsidRPr="0073178D">
              <w:rPr>
                <w:b/>
                <w:sz w:val="52"/>
                <w:szCs w:val="52"/>
              </w:rPr>
              <w:t>9Г</w:t>
            </w: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Русский язык</w:t>
            </w:r>
          </w:p>
        </w:tc>
        <w:tc>
          <w:tcPr>
            <w:tcW w:w="2126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Чухарева Р.Б.</w:t>
            </w:r>
          </w:p>
        </w:tc>
        <w:tc>
          <w:tcPr>
            <w:tcW w:w="1560" w:type="dxa"/>
          </w:tcPr>
          <w:p w:rsidR="0073178D" w:rsidRPr="0073178D" w:rsidRDefault="0073178D" w:rsidP="0073178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четверг</w:t>
            </w:r>
          </w:p>
        </w:tc>
        <w:tc>
          <w:tcPr>
            <w:tcW w:w="1275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5.30</w:t>
            </w: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04</w:t>
            </w:r>
          </w:p>
        </w:tc>
      </w:tr>
      <w:tr w:rsidR="0073178D" w:rsidRPr="0073178D" w:rsidTr="00ED757B">
        <w:tc>
          <w:tcPr>
            <w:tcW w:w="1242" w:type="dxa"/>
            <w:vMerge/>
          </w:tcPr>
          <w:p w:rsidR="0073178D" w:rsidRPr="0073178D" w:rsidRDefault="0073178D" w:rsidP="0073178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Английский язык</w:t>
            </w:r>
          </w:p>
        </w:tc>
        <w:tc>
          <w:tcPr>
            <w:tcW w:w="2126" w:type="dxa"/>
          </w:tcPr>
          <w:p w:rsidR="0073178D" w:rsidRPr="0073178D" w:rsidRDefault="0073178D" w:rsidP="0073178D">
            <w:pPr>
              <w:rPr>
                <w:b/>
              </w:rPr>
            </w:pPr>
            <w:r w:rsidRPr="0073178D">
              <w:rPr>
                <w:b/>
              </w:rPr>
              <w:t>Сафарян А.П.</w:t>
            </w:r>
          </w:p>
          <w:p w:rsidR="0073178D" w:rsidRPr="0073178D" w:rsidRDefault="0073178D" w:rsidP="0073178D">
            <w:pPr>
              <w:rPr>
                <w:b/>
              </w:rPr>
            </w:pPr>
          </w:p>
        </w:tc>
        <w:tc>
          <w:tcPr>
            <w:tcW w:w="1560" w:type="dxa"/>
          </w:tcPr>
          <w:p w:rsidR="0073178D" w:rsidRPr="0073178D" w:rsidRDefault="0073178D" w:rsidP="0073178D">
            <w:pPr>
              <w:jc w:val="right"/>
              <w:rPr>
                <w:b/>
              </w:rPr>
            </w:pPr>
            <w:r w:rsidRPr="0073178D">
              <w:rPr>
                <w:b/>
              </w:rPr>
              <w:t>среда</w:t>
            </w:r>
          </w:p>
          <w:p w:rsidR="0073178D" w:rsidRPr="0073178D" w:rsidRDefault="0073178D" w:rsidP="0073178D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73178D" w:rsidRPr="0073178D" w:rsidRDefault="0073178D" w:rsidP="0073178D">
            <w:pPr>
              <w:rPr>
                <w:b/>
              </w:rPr>
            </w:pPr>
            <w:r w:rsidRPr="0073178D">
              <w:rPr>
                <w:b/>
              </w:rPr>
              <w:t>14.30</w:t>
            </w:r>
          </w:p>
          <w:p w:rsidR="0073178D" w:rsidRPr="0073178D" w:rsidRDefault="0073178D" w:rsidP="0073178D">
            <w:pPr>
              <w:rPr>
                <w:b/>
              </w:rPr>
            </w:pPr>
          </w:p>
        </w:tc>
        <w:tc>
          <w:tcPr>
            <w:tcW w:w="2410" w:type="dxa"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  <w:r w:rsidRPr="0073178D">
              <w:rPr>
                <w:b/>
              </w:rPr>
              <w:t>212</w:t>
            </w:r>
          </w:p>
        </w:tc>
      </w:tr>
      <w:tr w:rsidR="0073178D" w:rsidRPr="0073178D" w:rsidTr="00ED757B">
        <w:tc>
          <w:tcPr>
            <w:tcW w:w="1242" w:type="dxa"/>
            <w:vMerge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Афанасьева О.Э.</w:t>
            </w:r>
          </w:p>
        </w:tc>
        <w:tc>
          <w:tcPr>
            <w:tcW w:w="1560" w:type="dxa"/>
          </w:tcPr>
          <w:p w:rsidR="0073178D" w:rsidRPr="0073178D" w:rsidRDefault="0073178D" w:rsidP="0073178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вторник</w:t>
            </w:r>
          </w:p>
        </w:tc>
        <w:tc>
          <w:tcPr>
            <w:tcW w:w="1275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406</w:t>
            </w:r>
          </w:p>
        </w:tc>
      </w:tr>
      <w:tr w:rsidR="0073178D" w:rsidRPr="0073178D" w:rsidTr="00ED757B">
        <w:tc>
          <w:tcPr>
            <w:tcW w:w="1242" w:type="dxa"/>
            <w:vMerge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 xml:space="preserve">Физика </w:t>
            </w:r>
          </w:p>
        </w:tc>
        <w:tc>
          <w:tcPr>
            <w:tcW w:w="2126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Шаньгина А.Е.</w:t>
            </w:r>
          </w:p>
        </w:tc>
        <w:tc>
          <w:tcPr>
            <w:tcW w:w="1560" w:type="dxa"/>
          </w:tcPr>
          <w:p w:rsidR="0073178D" w:rsidRPr="0073178D" w:rsidRDefault="0073178D" w:rsidP="0073178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</w:tc>
        <w:tc>
          <w:tcPr>
            <w:tcW w:w="1275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5</w:t>
            </w:r>
          </w:p>
        </w:tc>
      </w:tr>
      <w:tr w:rsidR="0073178D" w:rsidRPr="0073178D" w:rsidTr="00ED757B">
        <w:tc>
          <w:tcPr>
            <w:tcW w:w="1242" w:type="dxa"/>
            <w:vMerge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Химия</w:t>
            </w:r>
          </w:p>
        </w:tc>
        <w:tc>
          <w:tcPr>
            <w:tcW w:w="2126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Пузачев С.А.</w:t>
            </w:r>
          </w:p>
        </w:tc>
        <w:tc>
          <w:tcPr>
            <w:tcW w:w="1560" w:type="dxa"/>
          </w:tcPr>
          <w:p w:rsidR="0073178D" w:rsidRPr="0073178D" w:rsidRDefault="0073178D" w:rsidP="0073178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</w:tc>
        <w:tc>
          <w:tcPr>
            <w:tcW w:w="1275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4</w:t>
            </w:r>
          </w:p>
        </w:tc>
      </w:tr>
      <w:tr w:rsidR="0073178D" w:rsidRPr="0073178D" w:rsidTr="00ED757B">
        <w:tc>
          <w:tcPr>
            <w:tcW w:w="1242" w:type="dxa"/>
            <w:vMerge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Информатика</w:t>
            </w:r>
          </w:p>
        </w:tc>
        <w:tc>
          <w:tcPr>
            <w:tcW w:w="2126" w:type="dxa"/>
          </w:tcPr>
          <w:p w:rsidR="0073178D" w:rsidRPr="0073178D" w:rsidRDefault="0073178D" w:rsidP="0073178D">
            <w:pPr>
              <w:rPr>
                <w:b/>
              </w:rPr>
            </w:pPr>
            <w:r w:rsidRPr="0073178D">
              <w:rPr>
                <w:b/>
              </w:rPr>
              <w:t>Ладейщикова Е.А.</w:t>
            </w:r>
          </w:p>
        </w:tc>
        <w:tc>
          <w:tcPr>
            <w:tcW w:w="1560" w:type="dxa"/>
          </w:tcPr>
          <w:p w:rsidR="0073178D" w:rsidRPr="0073178D" w:rsidRDefault="0073178D" w:rsidP="0073178D">
            <w:pPr>
              <w:jc w:val="right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  <w:p w:rsidR="0073178D" w:rsidRPr="0073178D" w:rsidRDefault="0073178D" w:rsidP="0073178D">
            <w:pPr>
              <w:jc w:val="right"/>
              <w:rPr>
                <w:b/>
              </w:rPr>
            </w:pPr>
            <w:r w:rsidRPr="0073178D">
              <w:rPr>
                <w:b/>
              </w:rPr>
              <w:t>среда</w:t>
            </w:r>
          </w:p>
          <w:p w:rsidR="0073178D" w:rsidRPr="0073178D" w:rsidRDefault="0073178D" w:rsidP="0073178D">
            <w:pPr>
              <w:jc w:val="right"/>
              <w:rPr>
                <w:b/>
              </w:rPr>
            </w:pPr>
            <w:r w:rsidRPr="0073178D">
              <w:rPr>
                <w:b/>
              </w:rPr>
              <w:t>четверг</w:t>
            </w:r>
          </w:p>
        </w:tc>
        <w:tc>
          <w:tcPr>
            <w:tcW w:w="1275" w:type="dxa"/>
          </w:tcPr>
          <w:p w:rsidR="0073178D" w:rsidRPr="0073178D" w:rsidRDefault="0073178D" w:rsidP="0073178D">
            <w:pPr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  <w:r w:rsidRPr="0073178D">
              <w:rPr>
                <w:b/>
              </w:rPr>
              <w:t>202</w:t>
            </w:r>
          </w:p>
        </w:tc>
      </w:tr>
      <w:tr w:rsidR="0073178D" w:rsidRPr="0073178D" w:rsidTr="00ED757B">
        <w:tc>
          <w:tcPr>
            <w:tcW w:w="1242" w:type="dxa"/>
            <w:vMerge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Биология</w:t>
            </w:r>
          </w:p>
        </w:tc>
        <w:tc>
          <w:tcPr>
            <w:tcW w:w="2126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Лежнева Ю.В.</w:t>
            </w:r>
          </w:p>
        </w:tc>
        <w:tc>
          <w:tcPr>
            <w:tcW w:w="1560" w:type="dxa"/>
          </w:tcPr>
          <w:p w:rsidR="0073178D" w:rsidRPr="0073178D" w:rsidRDefault="0073178D" w:rsidP="0073178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вторник</w:t>
            </w:r>
          </w:p>
        </w:tc>
        <w:tc>
          <w:tcPr>
            <w:tcW w:w="1275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213</w:t>
            </w:r>
          </w:p>
        </w:tc>
      </w:tr>
      <w:tr w:rsidR="0073178D" w:rsidRPr="0073178D" w:rsidTr="00ED757B">
        <w:tc>
          <w:tcPr>
            <w:tcW w:w="1242" w:type="dxa"/>
            <w:vMerge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География</w:t>
            </w:r>
          </w:p>
        </w:tc>
        <w:tc>
          <w:tcPr>
            <w:tcW w:w="2126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Ершова Н.В.</w:t>
            </w:r>
          </w:p>
        </w:tc>
        <w:tc>
          <w:tcPr>
            <w:tcW w:w="1560" w:type="dxa"/>
          </w:tcPr>
          <w:p w:rsidR="0073178D" w:rsidRPr="0073178D" w:rsidRDefault="0073178D" w:rsidP="0073178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 xml:space="preserve">среда </w:t>
            </w:r>
          </w:p>
        </w:tc>
        <w:tc>
          <w:tcPr>
            <w:tcW w:w="1275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00</w:t>
            </w: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403</w:t>
            </w:r>
          </w:p>
        </w:tc>
      </w:tr>
      <w:tr w:rsidR="0073178D" w:rsidRPr="0073178D" w:rsidTr="00ED757B">
        <w:tc>
          <w:tcPr>
            <w:tcW w:w="1242" w:type="dxa"/>
            <w:vMerge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 xml:space="preserve">Обществознание </w:t>
            </w:r>
          </w:p>
        </w:tc>
        <w:tc>
          <w:tcPr>
            <w:tcW w:w="2126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Назаренко М.Б.</w:t>
            </w:r>
          </w:p>
        </w:tc>
        <w:tc>
          <w:tcPr>
            <w:tcW w:w="1560" w:type="dxa"/>
          </w:tcPr>
          <w:p w:rsidR="0073178D" w:rsidRPr="0073178D" w:rsidRDefault="0073178D" w:rsidP="0073178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вторник</w:t>
            </w:r>
          </w:p>
        </w:tc>
        <w:tc>
          <w:tcPr>
            <w:tcW w:w="1275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3.40</w:t>
            </w: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402</w:t>
            </w:r>
          </w:p>
        </w:tc>
      </w:tr>
      <w:tr w:rsidR="0073178D" w:rsidRPr="0073178D" w:rsidTr="00ED757B">
        <w:tc>
          <w:tcPr>
            <w:tcW w:w="1242" w:type="dxa"/>
          </w:tcPr>
          <w:p w:rsidR="0073178D" w:rsidRPr="0073178D" w:rsidRDefault="0073178D" w:rsidP="0073178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История</w:t>
            </w:r>
          </w:p>
        </w:tc>
        <w:tc>
          <w:tcPr>
            <w:tcW w:w="2126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Мубаракшина А.В.</w:t>
            </w:r>
          </w:p>
        </w:tc>
        <w:tc>
          <w:tcPr>
            <w:tcW w:w="1560" w:type="dxa"/>
          </w:tcPr>
          <w:p w:rsidR="0073178D" w:rsidRPr="0073178D" w:rsidRDefault="0073178D" w:rsidP="0073178D">
            <w:pPr>
              <w:spacing w:line="600" w:lineRule="auto"/>
              <w:jc w:val="right"/>
              <w:rPr>
                <w:b/>
              </w:rPr>
            </w:pPr>
            <w:r w:rsidRPr="0073178D">
              <w:rPr>
                <w:b/>
              </w:rPr>
              <w:t>понедельник</w:t>
            </w:r>
          </w:p>
        </w:tc>
        <w:tc>
          <w:tcPr>
            <w:tcW w:w="1275" w:type="dxa"/>
          </w:tcPr>
          <w:p w:rsidR="0073178D" w:rsidRPr="0073178D" w:rsidRDefault="0073178D" w:rsidP="0073178D">
            <w:pPr>
              <w:spacing w:line="600" w:lineRule="auto"/>
              <w:rPr>
                <w:b/>
              </w:rPr>
            </w:pPr>
            <w:r w:rsidRPr="0073178D">
              <w:rPr>
                <w:b/>
              </w:rPr>
              <w:t>14.30</w:t>
            </w:r>
          </w:p>
        </w:tc>
        <w:tc>
          <w:tcPr>
            <w:tcW w:w="2410" w:type="dxa"/>
          </w:tcPr>
          <w:p w:rsidR="0073178D" w:rsidRPr="0073178D" w:rsidRDefault="0073178D" w:rsidP="0073178D">
            <w:pPr>
              <w:spacing w:line="600" w:lineRule="auto"/>
              <w:jc w:val="center"/>
              <w:rPr>
                <w:b/>
              </w:rPr>
            </w:pPr>
            <w:r w:rsidRPr="0073178D">
              <w:rPr>
                <w:b/>
              </w:rPr>
              <w:t>404</w:t>
            </w:r>
          </w:p>
        </w:tc>
      </w:tr>
    </w:tbl>
    <w:p w:rsidR="00ED757B" w:rsidRDefault="00ED757B" w:rsidP="00ED757B">
      <w:pPr>
        <w:jc w:val="center"/>
      </w:pPr>
    </w:p>
    <w:p w:rsidR="00317120" w:rsidRDefault="00317120"/>
    <w:p w:rsidR="00345AB8" w:rsidRDefault="00345AB8"/>
    <w:p w:rsidR="00345AB8" w:rsidRDefault="00345AB8"/>
    <w:p w:rsidR="00345AB8" w:rsidRDefault="00345AB8"/>
    <w:p w:rsidR="00345AB8" w:rsidRDefault="00345AB8"/>
    <w:p w:rsidR="00345AB8" w:rsidRDefault="00345AB8"/>
    <w:p w:rsidR="00345AB8" w:rsidRDefault="00345AB8"/>
    <w:p w:rsidR="00345AB8" w:rsidRDefault="00345AB8"/>
    <w:p w:rsidR="00345AB8" w:rsidRDefault="00345AB8"/>
    <w:p w:rsidR="00345AB8" w:rsidRDefault="00345AB8"/>
    <w:p w:rsidR="00345AB8" w:rsidRDefault="00345AB8"/>
    <w:p w:rsidR="00345AB8" w:rsidRDefault="00345AB8"/>
    <w:p w:rsidR="00345AB8" w:rsidRDefault="00345AB8"/>
    <w:p w:rsidR="00345AB8" w:rsidRDefault="00345AB8"/>
    <w:p w:rsidR="00345AB8" w:rsidRDefault="00345AB8"/>
    <w:p w:rsidR="00345AB8" w:rsidRDefault="00345AB8"/>
    <w:p w:rsidR="00345AB8" w:rsidRDefault="00345AB8"/>
    <w:p w:rsidR="00345AB8" w:rsidRDefault="00345AB8"/>
    <w:p w:rsidR="00345AB8" w:rsidRDefault="00345AB8"/>
    <w:p w:rsidR="007706B7" w:rsidRDefault="007706B7"/>
    <w:p w:rsidR="007706B7" w:rsidRDefault="007706B7"/>
    <w:p w:rsidR="007706B7" w:rsidRDefault="007706B7" w:rsidP="007706B7">
      <w:pPr>
        <w:jc w:val="center"/>
      </w:pPr>
    </w:p>
    <w:p w:rsidR="007706B7" w:rsidRDefault="007706B7" w:rsidP="007706B7">
      <w:pPr>
        <w:spacing w:after="0" w:line="240" w:lineRule="auto"/>
        <w:rPr>
          <w:noProof/>
          <w:lang w:eastAsia="ru-RU"/>
        </w:rPr>
      </w:pPr>
      <w:r w:rsidRPr="007706B7">
        <w:rPr>
          <w:noProof/>
          <w:lang w:eastAsia="ru-RU"/>
        </w:rPr>
        <w:t xml:space="preserve"> </w:t>
      </w: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</w:pPr>
    </w:p>
    <w:p w:rsidR="004A6AA7" w:rsidRDefault="004A6AA7" w:rsidP="007706B7">
      <w:pPr>
        <w:spacing w:after="0" w:line="240" w:lineRule="auto"/>
      </w:pPr>
    </w:p>
    <w:p w:rsidR="006C3167" w:rsidRDefault="006C3167" w:rsidP="007706B7">
      <w:pPr>
        <w:spacing w:after="0" w:line="240" w:lineRule="auto"/>
        <w:rPr>
          <w:noProof/>
          <w:lang w:eastAsia="ru-RU"/>
        </w:rPr>
      </w:pPr>
    </w:p>
    <w:p w:rsidR="006C3167" w:rsidRDefault="006C3167" w:rsidP="007706B7">
      <w:pPr>
        <w:spacing w:after="0" w:line="240" w:lineRule="auto"/>
        <w:rPr>
          <w:noProof/>
          <w:lang w:eastAsia="ru-RU"/>
        </w:rPr>
      </w:pPr>
    </w:p>
    <w:p w:rsidR="006C3167" w:rsidRDefault="006C3167" w:rsidP="007706B7">
      <w:pPr>
        <w:spacing w:after="0" w:line="240" w:lineRule="auto"/>
        <w:rPr>
          <w:noProof/>
          <w:lang w:eastAsia="ru-RU"/>
        </w:rPr>
      </w:pPr>
    </w:p>
    <w:p w:rsidR="006C3167" w:rsidRDefault="006C3167" w:rsidP="007706B7">
      <w:pPr>
        <w:spacing w:after="0" w:line="240" w:lineRule="auto"/>
        <w:rPr>
          <w:noProof/>
          <w:lang w:eastAsia="ru-RU"/>
        </w:rPr>
      </w:pPr>
    </w:p>
    <w:p w:rsidR="004A6AA7" w:rsidRDefault="004A6AA7" w:rsidP="007706B7">
      <w:pPr>
        <w:spacing w:after="0" w:line="240" w:lineRule="auto"/>
      </w:pPr>
    </w:p>
    <w:p w:rsidR="006C3167" w:rsidRDefault="006C3167" w:rsidP="007706B7">
      <w:pPr>
        <w:spacing w:after="0" w:line="240" w:lineRule="auto"/>
      </w:pPr>
    </w:p>
    <w:p w:rsidR="006C3167" w:rsidRDefault="006C3167" w:rsidP="007706B7">
      <w:pPr>
        <w:spacing w:after="0" w:line="240" w:lineRule="auto"/>
      </w:pPr>
    </w:p>
    <w:p w:rsidR="006C3167" w:rsidRDefault="006C3167" w:rsidP="007706B7">
      <w:pPr>
        <w:spacing w:after="0" w:line="240" w:lineRule="auto"/>
      </w:pPr>
    </w:p>
    <w:p w:rsidR="006C3167" w:rsidRDefault="006C3167" w:rsidP="006C3167">
      <w:pPr>
        <w:spacing w:after="0" w:line="240" w:lineRule="auto"/>
        <w:jc w:val="center"/>
      </w:pPr>
    </w:p>
    <w:sectPr w:rsidR="006C3167" w:rsidSect="0073178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2C"/>
    <w:rsid w:val="000450F1"/>
    <w:rsid w:val="001C1D94"/>
    <w:rsid w:val="0029162C"/>
    <w:rsid w:val="0029274C"/>
    <w:rsid w:val="00317120"/>
    <w:rsid w:val="00340772"/>
    <w:rsid w:val="00344F1A"/>
    <w:rsid w:val="00345AB8"/>
    <w:rsid w:val="003713AD"/>
    <w:rsid w:val="004A6AA7"/>
    <w:rsid w:val="004E75DC"/>
    <w:rsid w:val="00685506"/>
    <w:rsid w:val="006A00CF"/>
    <w:rsid w:val="006C280A"/>
    <w:rsid w:val="006C3167"/>
    <w:rsid w:val="0070792A"/>
    <w:rsid w:val="0073178D"/>
    <w:rsid w:val="007706B7"/>
    <w:rsid w:val="00771831"/>
    <w:rsid w:val="007A5816"/>
    <w:rsid w:val="007E0A2A"/>
    <w:rsid w:val="007E6757"/>
    <w:rsid w:val="00AD7EEF"/>
    <w:rsid w:val="00B31B9D"/>
    <w:rsid w:val="00BB73EC"/>
    <w:rsid w:val="00BF627B"/>
    <w:rsid w:val="00C5668D"/>
    <w:rsid w:val="00CC159B"/>
    <w:rsid w:val="00D729E5"/>
    <w:rsid w:val="00DF7303"/>
    <w:rsid w:val="00E3368D"/>
    <w:rsid w:val="00E36305"/>
    <w:rsid w:val="00E427F4"/>
    <w:rsid w:val="00ED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5A22B-7534-4FAA-B78B-DE563DB5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99E9-9BC8-4198-89A3-570EDC9E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3-09-13T07:41:00Z</cp:lastPrinted>
  <dcterms:created xsi:type="dcterms:W3CDTF">2022-05-05T07:12:00Z</dcterms:created>
  <dcterms:modified xsi:type="dcterms:W3CDTF">2023-09-26T12:07:00Z</dcterms:modified>
</cp:coreProperties>
</file>